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AA32CB7" w:rsidR="00026E4C" w:rsidRPr="00A84699" w:rsidRDefault="002E582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39975580" w:rsidR="00026E4C" w:rsidRPr="001423E7" w:rsidRDefault="00E85BD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8</w:t>
      </w:r>
    </w:p>
    <w:p w14:paraId="26941F48" w14:textId="1151D95F" w:rsidR="00487224" w:rsidRPr="00D2155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D21550">
        <w:rPr>
          <w:rFonts w:ascii="Montserrat" w:hAnsi="Montserrat"/>
          <w:b/>
          <w:bCs/>
          <w:sz w:val="48"/>
          <w:szCs w:val="200"/>
        </w:rPr>
        <w:t xml:space="preserve">de </w:t>
      </w:r>
      <w:r w:rsidR="00E85BD7">
        <w:rPr>
          <w:rFonts w:ascii="Montserrat" w:hAnsi="Montserrat"/>
          <w:b/>
          <w:bCs/>
          <w:sz w:val="48"/>
          <w:szCs w:val="200"/>
        </w:rPr>
        <w:t>f</w:t>
      </w:r>
      <w:r w:rsidR="002E5826" w:rsidRPr="00D21550">
        <w:rPr>
          <w:rFonts w:ascii="Montserrat" w:hAnsi="Montserrat"/>
          <w:b/>
          <w:bCs/>
          <w:sz w:val="48"/>
          <w:szCs w:val="200"/>
        </w:rPr>
        <w:t>ebrero</w:t>
      </w:r>
    </w:p>
    <w:p w14:paraId="7AE0500A" w14:textId="77777777" w:rsidR="00D57B42" w:rsidRPr="00B34DF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85FDBB1" w:rsidR="00026E4C" w:rsidRPr="001423E7" w:rsidRDefault="00B34DF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4E1C1B5" w:rsidR="00026E4C" w:rsidRPr="001423E7" w:rsidRDefault="002E582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B34DF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3D12B1F" w:rsidR="007E5BB6" w:rsidRDefault="002E582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2E5826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El punto y la línea al infinito</w:t>
      </w:r>
    </w:p>
    <w:p w14:paraId="3A703375" w14:textId="77777777" w:rsidR="001D6B81" w:rsidRDefault="001D6B8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2C3B7E2D" w14:textId="553131A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A6E1F" w:rsidRPr="002E5826">
        <w:rPr>
          <w:rFonts w:ascii="Montserrat" w:eastAsia="Times New Roman" w:hAnsi="Montserrat" w:cs="Arial"/>
          <w:i/>
          <w:iCs/>
          <w:lang w:val="es" w:eastAsia="es-MX"/>
        </w:rPr>
        <w:t xml:space="preserve">observa </w:t>
      </w:r>
      <w:r w:rsidR="002E5826" w:rsidRPr="002E5826">
        <w:rPr>
          <w:rFonts w:ascii="Montserrat" w:eastAsia="Times New Roman" w:hAnsi="Montserrat" w:cs="Arial"/>
          <w:i/>
          <w:iCs/>
          <w:lang w:val="es" w:eastAsia="es-MX"/>
        </w:rPr>
        <w:t>distintas manifestaciones artísticas plásticas y visuales en formato bidimensional, para reconocer sus semejanzas y diferencias.</w:t>
      </w:r>
    </w:p>
    <w:p w14:paraId="37E19BB3" w14:textId="50A8E74E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A6E1F" w:rsidRPr="002E5826">
        <w:rPr>
          <w:rFonts w:ascii="Montserrat" w:eastAsia="Times New Roman" w:hAnsi="Montserrat" w:cs="Arial"/>
          <w:i/>
          <w:iCs/>
          <w:lang w:val="es" w:eastAsia="es-MX"/>
        </w:rPr>
        <w:t xml:space="preserve">reconoce </w:t>
      </w:r>
      <w:r w:rsidR="002E5826" w:rsidRPr="002E5826">
        <w:rPr>
          <w:rFonts w:ascii="Montserrat" w:eastAsia="Times New Roman" w:hAnsi="Montserrat" w:cs="Arial"/>
          <w:i/>
          <w:iCs/>
          <w:lang w:val="es" w:eastAsia="es-MX"/>
        </w:rPr>
        <w:t>y práctica algunos elementos de las artes visuales como es el punto y la línea en producciones bidimensionales.</w:t>
      </w:r>
    </w:p>
    <w:p w14:paraId="43086A47" w14:textId="2C2A0D40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44B2046" w14:textId="77777777" w:rsidR="00F65921" w:rsidRPr="00F65921" w:rsidRDefault="00F6592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34EDBD5" w14:textId="77777777" w:rsidR="001D6B81" w:rsidRDefault="001D6B81" w:rsidP="002E5826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5332E4" w14:textId="5216320C" w:rsidR="002E5826" w:rsidRPr="002E5826" w:rsidRDefault="001D6B81" w:rsidP="002E5826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preciarás</w:t>
      </w:r>
      <w:r w:rsidR="002E5826" w:rsidRPr="002E5826">
        <w:rPr>
          <w:rFonts w:ascii="Montserrat" w:eastAsia="Times New Roman" w:hAnsi="Montserrat" w:cs="Arial"/>
          <w:lang w:val="es" w:eastAsia="es-MX"/>
        </w:rPr>
        <w:t xml:space="preserve"> en producciones bidimensionales el punto y la línea como elementos visuales del arte y explorar con estos, para crear nuevas propuestas.</w:t>
      </w:r>
    </w:p>
    <w:p w14:paraId="31AA6576" w14:textId="697B9D6C" w:rsidR="007E5BB6" w:rsidRPr="007E5BB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14D3500C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51B30857" w:rsidR="009F403E" w:rsidRDefault="009654EE" w:rsidP="00F6592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388AE661" w:rsidR="00402CBB" w:rsidRPr="00402CBB" w:rsidRDefault="00402CBB" w:rsidP="00F6592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935435" w14:textId="0823A983" w:rsidR="002E5826" w:rsidRPr="002E5826" w:rsidRDefault="002E5826" w:rsidP="00F65921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</w:t>
      </w:r>
      <w:r w:rsidR="00DE66E9">
        <w:rPr>
          <w:rFonts w:ascii="Montserrat" w:eastAsia="Times New Roman" w:hAnsi="Montserrat" w:cs="Arial"/>
          <w:bCs/>
          <w:lang w:val="es" w:eastAsia="es-MX"/>
        </w:rPr>
        <w:t>ara comenzar</w:t>
      </w:r>
      <w:r w:rsidRPr="002E5826">
        <w:rPr>
          <w:rFonts w:ascii="Montserrat" w:eastAsia="Times New Roman" w:hAnsi="Montserrat" w:cs="Arial"/>
          <w:bCs/>
          <w:lang w:val="es" w:eastAsia="es-MX"/>
        </w:rPr>
        <w:t>, tenemos la participación de una alumna de tercer grado.</w:t>
      </w:r>
    </w:p>
    <w:p w14:paraId="0512425C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D6E4499" w14:textId="2B65CA63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La alumna Renata Gómez de la Escuela Rosario Castellanos del Estado de México, nos comenta que ella ha realizado dibujos a partir de puntos y líneas, pero no sabe cómo definirlos.</w:t>
      </w:r>
    </w:p>
    <w:p w14:paraId="7DDBFD9B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4A848F" w14:textId="5D073D9C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Para conocer su definición </w:t>
      </w:r>
      <w:r w:rsidR="001D6B81">
        <w:rPr>
          <w:rFonts w:ascii="Montserrat" w:eastAsia="Times New Roman" w:hAnsi="Montserrat" w:cs="Arial"/>
          <w:bCs/>
          <w:lang w:val="es" w:eastAsia="es-MX"/>
        </w:rPr>
        <w:t>observa</w:t>
      </w:r>
      <w:r w:rsidRPr="002E5826">
        <w:rPr>
          <w:rFonts w:ascii="Montserrat" w:eastAsia="Times New Roman" w:hAnsi="Montserrat" w:cs="Arial"/>
          <w:bCs/>
          <w:lang w:val="es" w:eastAsia="es-MX"/>
        </w:rPr>
        <w:t xml:space="preserve"> el siguiente video </w:t>
      </w:r>
      <w:r w:rsidR="001D6B81">
        <w:rPr>
          <w:rFonts w:ascii="Montserrat" w:eastAsia="Times New Roman" w:hAnsi="Montserrat" w:cs="Arial"/>
          <w:bCs/>
          <w:lang w:val="es" w:eastAsia="es-MX"/>
        </w:rPr>
        <w:t>a partir del minuto 3:01 a 3:58</w:t>
      </w:r>
      <w:r w:rsidR="004F399D">
        <w:rPr>
          <w:rFonts w:ascii="Montserrat" w:eastAsia="Times New Roman" w:hAnsi="Montserrat" w:cs="Arial"/>
          <w:bCs/>
          <w:lang w:val="es" w:eastAsia="es-MX"/>
        </w:rPr>
        <w:t xml:space="preserve">, </w:t>
      </w:r>
      <w:r w:rsidRPr="002E5826">
        <w:rPr>
          <w:rFonts w:ascii="Montserrat" w:eastAsia="Times New Roman" w:hAnsi="Montserrat" w:cs="Arial"/>
          <w:bCs/>
          <w:lang w:val="es" w:eastAsia="es-MX"/>
        </w:rPr>
        <w:t>titulado “Concepto, emociones y sensaciones a través del lenguaje visual”</w:t>
      </w:r>
      <w:r w:rsidR="001D6B81">
        <w:rPr>
          <w:rFonts w:ascii="Montserrat" w:eastAsia="Times New Roman" w:hAnsi="Montserrat" w:cs="Arial"/>
          <w:bCs/>
          <w:lang w:val="es" w:eastAsia="es-MX"/>
        </w:rPr>
        <w:t>.</w:t>
      </w:r>
    </w:p>
    <w:p w14:paraId="47CC6021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703D72" w14:textId="34AA1450" w:rsidR="002E5826" w:rsidRPr="004F399D" w:rsidRDefault="002E5826" w:rsidP="001F172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F399D">
        <w:rPr>
          <w:rFonts w:ascii="Montserrat" w:eastAsia="Times New Roman" w:hAnsi="Montserrat" w:cs="Arial"/>
          <w:b/>
          <w:bCs/>
          <w:lang w:val="es" w:eastAsia="es-MX"/>
        </w:rPr>
        <w:t>Concepto, emociones y sensaciones a través del lenguaje visual</w:t>
      </w:r>
      <w:r w:rsidR="00DE66E9" w:rsidRPr="004F399D">
        <w:rPr>
          <w:rFonts w:ascii="Montserrat" w:eastAsia="Times New Roman" w:hAnsi="Montserrat" w:cs="Arial"/>
          <w:b/>
          <w:bCs/>
          <w:lang w:val="es" w:eastAsia="es-MX"/>
        </w:rPr>
        <w:t>.</w:t>
      </w:r>
      <w:r w:rsidR="001F1AC8" w:rsidRPr="004F399D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1E4157ED" w14:textId="04907961" w:rsidR="00DE66E9" w:rsidRDefault="001A6E1F" w:rsidP="004F399D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4F399D" w:rsidRPr="00A131E9">
          <w:rPr>
            <w:rStyle w:val="Hipervnculo"/>
            <w:rFonts w:ascii="Montserrat" w:hAnsi="Montserrat"/>
          </w:rPr>
          <w:t>https://youtu.be/BC3eaLVQ4-w</w:t>
        </w:r>
      </w:hyperlink>
    </w:p>
    <w:p w14:paraId="4FE6E9BF" w14:textId="77777777" w:rsidR="004F399D" w:rsidRPr="004F399D" w:rsidRDefault="004F399D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561BCB" w14:textId="7FE8BA55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lastRenderedPageBreak/>
        <w:t>El punto es la unidad más simple y mínima de la expresión plástica.</w:t>
      </w:r>
    </w:p>
    <w:p w14:paraId="5ED13642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174EED2" w14:textId="4BD6F20B" w:rsid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El puntillismo como una técnica utilizada por artistas neoimpresionistas. </w:t>
      </w:r>
    </w:p>
    <w:p w14:paraId="10106CC3" w14:textId="77777777" w:rsidR="00DE66E9" w:rsidRPr="002E5826" w:rsidRDefault="00DE66E9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DFAD159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La línea es la sucesión de varios puntos que define el trazo.</w:t>
      </w:r>
    </w:p>
    <w:p w14:paraId="6A3DFBC0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6EFEC55" w14:textId="41BB1460" w:rsidR="002E5826" w:rsidRPr="002E5826" w:rsidRDefault="00DE66E9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>Actividad 1. A jugar con puntos.</w:t>
      </w:r>
    </w:p>
    <w:p w14:paraId="1D4A7530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C7E7306" w14:textId="5743E689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Ahora </w:t>
      </w:r>
      <w:r w:rsidR="001F1AC8">
        <w:rPr>
          <w:rFonts w:ascii="Montserrat" w:eastAsia="Times New Roman" w:hAnsi="Montserrat" w:cs="Arial"/>
          <w:bCs/>
          <w:lang w:val="es" w:eastAsia="es-MX"/>
        </w:rPr>
        <w:t>te</w:t>
      </w:r>
      <w:r w:rsidRPr="002E5826">
        <w:rPr>
          <w:rFonts w:ascii="Montserrat" w:eastAsia="Times New Roman" w:hAnsi="Montserrat" w:cs="Arial"/>
          <w:bCs/>
          <w:lang w:val="es" w:eastAsia="es-MX"/>
        </w:rPr>
        <w:t xml:space="preserve"> invito a observar un elemento de la naturaleza en donde se encuentra presente el punto.</w:t>
      </w:r>
    </w:p>
    <w:p w14:paraId="289FF2AB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408B678" w14:textId="31EE84C3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Esta naranja al tocarla se siente suave, pero si la observamos detenidamente en su exterior, la cáscara tiene pequeños puntos, que podremos observar con mayor precisión con una lupa</w:t>
      </w:r>
      <w:r w:rsidR="001F1AC8">
        <w:rPr>
          <w:rFonts w:ascii="Montserrat" w:eastAsia="Times New Roman" w:hAnsi="Montserrat" w:cs="Arial"/>
          <w:bCs/>
          <w:lang w:val="es" w:eastAsia="es-MX"/>
        </w:rPr>
        <w:t>.</w:t>
      </w:r>
    </w:p>
    <w:p w14:paraId="4D4CDCA7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64BA7720" w14:textId="08194AE2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Es cierto, </w:t>
      </w:r>
      <w:r w:rsidR="00DE66E9">
        <w:rPr>
          <w:rFonts w:ascii="Montserrat" w:eastAsia="Times New Roman" w:hAnsi="Montserrat" w:cs="Arial"/>
          <w:bCs/>
          <w:lang w:val="es" w:eastAsia="es-MX"/>
        </w:rPr>
        <w:t>ahí podemos ver muchos puntos, p</w:t>
      </w:r>
      <w:r w:rsidRPr="002E5826">
        <w:rPr>
          <w:rFonts w:ascii="Montserrat" w:eastAsia="Times New Roman" w:hAnsi="Montserrat" w:cs="Arial"/>
          <w:bCs/>
          <w:lang w:val="es" w:eastAsia="es-MX"/>
        </w:rPr>
        <w:t>ero están tan juntitos que de lejos no los alcanzamos a percibir</w:t>
      </w:r>
      <w:r w:rsidR="00DE66E9">
        <w:rPr>
          <w:rFonts w:ascii="Montserrat" w:eastAsia="Times New Roman" w:hAnsi="Montserrat" w:cs="Arial"/>
          <w:bCs/>
          <w:lang w:val="es" w:eastAsia="es-MX"/>
        </w:rPr>
        <w:t>.</w:t>
      </w:r>
    </w:p>
    <w:p w14:paraId="19416621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078F524" w14:textId="0EA2DE93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Varios elementos de la naturaleza y objetos que están presentes en nuestro entorno tienen o se representan con puntos. </w:t>
      </w:r>
    </w:p>
    <w:p w14:paraId="44F6DE15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616336" w14:textId="7CF7AEB9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Realicemos un ejercicio empleando puntos.</w:t>
      </w:r>
    </w:p>
    <w:p w14:paraId="59B67BF0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227CF22" w14:textId="4D5A6C29" w:rsid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Los </w:t>
      </w:r>
      <w:r w:rsidRPr="002E5826">
        <w:rPr>
          <w:rFonts w:ascii="Montserrat" w:eastAsia="Times New Roman" w:hAnsi="Montserrat" w:cs="Arial"/>
          <w:b/>
          <w:bCs/>
          <w:lang w:val="es" w:eastAsia="es-MX"/>
        </w:rPr>
        <w:t>materiales</w:t>
      </w:r>
      <w:r w:rsidRPr="002E5826">
        <w:rPr>
          <w:rFonts w:ascii="Montserrat" w:eastAsia="Times New Roman" w:hAnsi="Montserrat" w:cs="Arial"/>
          <w:bCs/>
          <w:lang w:val="es" w:eastAsia="es-MX"/>
        </w:rPr>
        <w:t xml:space="preserve"> a utilizar son:</w:t>
      </w:r>
    </w:p>
    <w:p w14:paraId="20F4333E" w14:textId="77777777" w:rsidR="00DE66E9" w:rsidRPr="002E5826" w:rsidRDefault="00DE66E9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C420DE3" w14:textId="77777777" w:rsidR="002E5826" w:rsidRPr="002E5826" w:rsidRDefault="002E5826" w:rsidP="002E582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1 hoja blanca tamaño carta o cuaderno.</w:t>
      </w:r>
    </w:p>
    <w:p w14:paraId="1D1BA2B3" w14:textId="77777777" w:rsidR="002E5826" w:rsidRPr="002E5826" w:rsidRDefault="002E5826" w:rsidP="002E582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Lápiz, colores o plumones.</w:t>
      </w:r>
    </w:p>
    <w:p w14:paraId="483D605A" w14:textId="13F97685" w:rsidR="002E5826" w:rsidRDefault="00DE66E9" w:rsidP="002E5826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U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>na regla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644490E0" w14:textId="77777777" w:rsidR="00DE66E9" w:rsidRPr="002E5826" w:rsidRDefault="00DE66E9" w:rsidP="00DE66E9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5A646CA" w14:textId="60ACEE9B" w:rsid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Indicaciones:</w:t>
      </w:r>
    </w:p>
    <w:p w14:paraId="654A9649" w14:textId="77777777" w:rsidR="00A259CA" w:rsidRPr="002E5826" w:rsidRDefault="00A259CA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6F6BB62" w14:textId="7E4214FE" w:rsidR="002E5826" w:rsidRPr="002E5826" w:rsidRDefault="002E5826" w:rsidP="002E5826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Dividir la hoja en cuatro partes </w:t>
      </w:r>
      <w:r w:rsidR="00A259CA">
        <w:rPr>
          <w:rFonts w:ascii="Montserrat" w:eastAsia="Times New Roman" w:hAnsi="Montserrat" w:cs="Arial"/>
          <w:bCs/>
          <w:lang w:val="es" w:eastAsia="es-MX"/>
        </w:rPr>
        <w:t>iguales con la regla y el lápiz</w:t>
      </w:r>
      <w:r w:rsidRPr="002E5826">
        <w:rPr>
          <w:rFonts w:ascii="Montserrat" w:eastAsia="Times New Roman" w:hAnsi="Montserrat" w:cs="Arial"/>
          <w:bCs/>
          <w:lang w:val="es" w:eastAsia="es-MX"/>
        </w:rPr>
        <w:t xml:space="preserve"> (la hoja también se puede doblar formando cuadrantes).</w:t>
      </w:r>
    </w:p>
    <w:p w14:paraId="427F45CA" w14:textId="77777777" w:rsidR="002E5826" w:rsidRPr="002E5826" w:rsidRDefault="002E5826" w:rsidP="002E5826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En el primer cuadrante de la hoja se colocan puntos muy dispersos con un color o plumón (cualquier color).</w:t>
      </w:r>
    </w:p>
    <w:p w14:paraId="27A53026" w14:textId="2BA562CA" w:rsidR="002E5826" w:rsidRPr="002E5826" w:rsidRDefault="002E5826" w:rsidP="002E5826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En el segundo cuadrante, se colocan puntos </w:t>
      </w:r>
      <w:r w:rsidR="00A259CA" w:rsidRPr="002E5826">
        <w:rPr>
          <w:rFonts w:ascii="Montserrat" w:eastAsia="Times New Roman" w:hAnsi="Montserrat" w:cs="Arial"/>
          <w:bCs/>
          <w:lang w:val="es" w:eastAsia="es-MX"/>
        </w:rPr>
        <w:t>dispersos,</w:t>
      </w:r>
      <w:r w:rsidRPr="002E5826">
        <w:rPr>
          <w:rFonts w:ascii="Montserrat" w:eastAsia="Times New Roman" w:hAnsi="Montserrat" w:cs="Arial"/>
          <w:bCs/>
          <w:lang w:val="es" w:eastAsia="es-MX"/>
        </w:rPr>
        <w:t xml:space="preserve"> pero más juntos con un color o plumón.</w:t>
      </w:r>
    </w:p>
    <w:p w14:paraId="0734EC83" w14:textId="77777777" w:rsidR="002E5826" w:rsidRPr="002E5826" w:rsidRDefault="002E5826" w:rsidP="002E5826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En el tercer cuadrante los puntos se realizan más juntos del lado derecho de la hoja y menos juntos del lado izquierdo </w:t>
      </w:r>
      <w:r w:rsidRPr="002E5826">
        <w:rPr>
          <w:rFonts w:ascii="Montserrat" w:eastAsia="Times New Roman" w:hAnsi="Montserrat" w:cs="Arial"/>
          <w:bCs/>
          <w:i/>
          <w:lang w:val="es" w:eastAsia="es-MX"/>
        </w:rPr>
        <w:t>(para que se observe la diferencia de la saturación de los puntos).</w:t>
      </w:r>
    </w:p>
    <w:p w14:paraId="146214BD" w14:textId="1D2E1CD4" w:rsidR="002E5826" w:rsidRPr="002E5826" w:rsidRDefault="002E5826" w:rsidP="002E5826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En el último, cuadrante los puntos forman el contorno de un círculo en donde se saturan estando más juntos los puntos (esfera en donde existe</w:t>
      </w:r>
      <w:r w:rsidR="00A259CA">
        <w:rPr>
          <w:rFonts w:ascii="Montserrat" w:eastAsia="Times New Roman" w:hAnsi="Montserrat" w:cs="Arial"/>
          <w:bCs/>
          <w:lang w:val="es" w:eastAsia="es-MX"/>
        </w:rPr>
        <w:t xml:space="preserve"> el efecto de luz de un lado y </w:t>
      </w:r>
      <w:r w:rsidRPr="002E5826">
        <w:rPr>
          <w:rFonts w:ascii="Montserrat" w:eastAsia="Times New Roman" w:hAnsi="Montserrat" w:cs="Arial"/>
          <w:bCs/>
          <w:lang w:val="es" w:eastAsia="es-MX"/>
        </w:rPr>
        <w:t>la saturación de puntos del lado contrario)</w:t>
      </w:r>
      <w:r w:rsidR="00A259CA">
        <w:rPr>
          <w:rFonts w:ascii="Montserrat" w:eastAsia="Times New Roman" w:hAnsi="Montserrat" w:cs="Arial"/>
          <w:bCs/>
          <w:lang w:val="es" w:eastAsia="es-MX"/>
        </w:rPr>
        <w:t>.</w:t>
      </w:r>
    </w:p>
    <w:p w14:paraId="11C26484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996C4DD" w14:textId="454B0D53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2E5826">
        <w:rPr>
          <w:rFonts w:ascii="Montserrat" w:eastAsia="Times New Roman" w:hAnsi="Montserrat" w:cs="Arial"/>
          <w:b/>
          <w:bCs/>
          <w:lang w:val="es" w:eastAsia="es-MX"/>
        </w:rPr>
        <w:t>Actividad 2</w:t>
      </w:r>
      <w:r w:rsidR="00A259CA">
        <w:rPr>
          <w:rFonts w:ascii="Montserrat" w:eastAsia="Times New Roman" w:hAnsi="Montserrat" w:cs="Arial"/>
          <w:b/>
          <w:bCs/>
          <w:lang w:val="es" w:eastAsia="es-MX"/>
        </w:rPr>
        <w:t>.</w:t>
      </w:r>
      <w:r w:rsidRPr="002E5826">
        <w:rPr>
          <w:rFonts w:ascii="Montserrat" w:eastAsia="Times New Roman" w:hAnsi="Montserrat" w:cs="Arial"/>
          <w:b/>
          <w:bCs/>
          <w:lang w:val="es" w:eastAsia="es-MX"/>
        </w:rPr>
        <w:t xml:space="preserve"> El puntillismo</w:t>
      </w:r>
      <w:r w:rsidR="00A259CA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580B32DE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0AB4DA8" w14:textId="48BD8220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lastRenderedPageBreak/>
        <w:t>Esto es muy interesante maestro, pero quisiera conocer más acerca del punto.</w:t>
      </w:r>
    </w:p>
    <w:p w14:paraId="0403F96B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6CF0C2A" w14:textId="7D670B51" w:rsidR="002E5826" w:rsidRPr="002E5826" w:rsidRDefault="004F399D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 xml:space="preserve">xiste una técnica llamada puntillismo y para profundizar en el tema, </w:t>
      </w:r>
      <w:r>
        <w:rPr>
          <w:rFonts w:ascii="Montserrat" w:eastAsia="Times New Roman" w:hAnsi="Montserrat" w:cs="Arial"/>
          <w:bCs/>
          <w:lang w:val="es" w:eastAsia="es-MX"/>
        </w:rPr>
        <w:t>observa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 xml:space="preserve"> el siguiente video </w:t>
      </w:r>
      <w:r>
        <w:rPr>
          <w:rFonts w:ascii="Montserrat" w:eastAsia="Times New Roman" w:hAnsi="Montserrat" w:cs="Arial"/>
          <w:bCs/>
          <w:lang w:val="es" w:eastAsia="es-MX"/>
        </w:rPr>
        <w:t xml:space="preserve">a partir del minuto 13:48 a 16:50, se 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>titula</w:t>
      </w: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>“Transformaciones de la imagen visual”.</w:t>
      </w:r>
    </w:p>
    <w:p w14:paraId="50124A79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5CED436" w14:textId="72D74EC0" w:rsidR="002E5826" w:rsidRPr="004F399D" w:rsidRDefault="002E5826" w:rsidP="001F172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1F172C">
        <w:rPr>
          <w:rFonts w:ascii="Montserrat" w:eastAsia="Times New Roman" w:hAnsi="Montserrat" w:cs="Arial"/>
          <w:b/>
          <w:bCs/>
          <w:lang w:val="es" w:eastAsia="es-MX"/>
        </w:rPr>
        <w:t>Transformaciones de la imagen visual</w:t>
      </w:r>
      <w:r w:rsidR="00A259CA" w:rsidRPr="001F172C">
        <w:rPr>
          <w:rFonts w:ascii="Montserrat" w:eastAsia="Times New Roman" w:hAnsi="Montserrat" w:cs="Arial"/>
          <w:b/>
          <w:bCs/>
          <w:lang w:val="es" w:eastAsia="es-MX"/>
        </w:rPr>
        <w:t>.</w:t>
      </w:r>
      <w:r w:rsidRPr="004F399D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213D0D58" w14:textId="6DC19C49" w:rsidR="004F399D" w:rsidRPr="004F399D" w:rsidRDefault="001A6E1F" w:rsidP="004F399D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7" w:history="1">
        <w:r w:rsidR="004F399D" w:rsidRPr="00A131E9">
          <w:rPr>
            <w:rStyle w:val="Hipervnculo"/>
            <w:rFonts w:ascii="Montserrat" w:hAnsi="Montserrat"/>
          </w:rPr>
          <w:t>https://youtu.be/BC3eaLVQ4-w</w:t>
        </w:r>
      </w:hyperlink>
    </w:p>
    <w:p w14:paraId="6EC1C185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A0E7ECE" w14:textId="5ED04544" w:rsidR="002E5826" w:rsidRPr="002E5826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n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 xml:space="preserve"> el video, el puntillismo surge a finales del siglo XIX, sus principales exponentes son George Seurat y Paul </w:t>
      </w:r>
      <w:proofErr w:type="spellStart"/>
      <w:r w:rsidR="002E5826" w:rsidRPr="002E5826">
        <w:rPr>
          <w:rFonts w:ascii="Montserrat" w:eastAsia="Times New Roman" w:hAnsi="Montserrat" w:cs="Arial"/>
          <w:bCs/>
          <w:lang w:val="es" w:eastAsia="es-MX"/>
        </w:rPr>
        <w:t>Signac</w:t>
      </w:r>
      <w:proofErr w:type="spellEnd"/>
      <w:r w:rsidR="002E5826" w:rsidRPr="002E5826">
        <w:rPr>
          <w:rFonts w:ascii="Montserrat" w:eastAsia="Times New Roman" w:hAnsi="Montserrat" w:cs="Arial"/>
          <w:bCs/>
          <w:lang w:val="es" w:eastAsia="es-MX"/>
        </w:rPr>
        <w:t>.</w:t>
      </w:r>
      <w:r w:rsidR="00A259CA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 xml:space="preserve">Seurat tras varios experimentos, sólo hace uso de colores puros por separado y deja que se completen tras un efecto </w:t>
      </w:r>
      <w:r w:rsidR="00A259CA" w:rsidRPr="002E5826">
        <w:rPr>
          <w:rFonts w:ascii="Montserrat" w:eastAsia="Times New Roman" w:hAnsi="Montserrat" w:cs="Arial"/>
          <w:bCs/>
          <w:lang w:val="es" w:eastAsia="es-MX"/>
        </w:rPr>
        <w:t>óptico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 xml:space="preserve"> y las figuras cobran forma por la concentración de los puntos de color.</w:t>
      </w:r>
    </w:p>
    <w:p w14:paraId="79237CF3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17D677E" w14:textId="77AA503C" w:rsidR="002E5826" w:rsidRPr="002E5826" w:rsidRDefault="004F399D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Observa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 xml:space="preserve"> una imagen con esta técnica del puntillismo. </w:t>
      </w:r>
    </w:p>
    <w:p w14:paraId="22F8384C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E1E662" w14:textId="0952E9E9" w:rsidR="001F1AC8" w:rsidRDefault="001F1AC8" w:rsidP="00A259CA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" w:eastAsia="es-MX"/>
        </w:rPr>
      </w:pPr>
      <w:r w:rsidRPr="001F1AC8">
        <w:rPr>
          <w:noProof/>
          <w:lang w:val="en-US"/>
        </w:rPr>
        <w:drawing>
          <wp:inline distT="0" distB="0" distL="0" distR="0" wp14:anchorId="4CE43436" wp14:editId="00AB8509">
            <wp:extent cx="3207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9486" w14:textId="6BB99554" w:rsidR="002E5826" w:rsidRPr="002E5826" w:rsidRDefault="00A259CA" w:rsidP="00A259C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i/>
          <w:lang w:val="es" w:eastAsia="es-MX"/>
        </w:rPr>
        <w:t>Un domingo de verano en la</w:t>
      </w:r>
      <w:r w:rsidR="002E5826" w:rsidRPr="002E5826">
        <w:rPr>
          <w:rFonts w:ascii="Montserrat" w:eastAsia="Times New Roman" w:hAnsi="Montserrat" w:cs="Arial"/>
          <w:bCs/>
          <w:i/>
          <w:lang w:val="es" w:eastAsia="es-MX"/>
        </w:rPr>
        <w:t xml:space="preserve"> isla de la Grande </w:t>
      </w:r>
      <w:proofErr w:type="spellStart"/>
      <w:r w:rsidR="002E5826" w:rsidRPr="002E5826">
        <w:rPr>
          <w:rFonts w:ascii="Montserrat" w:eastAsia="Times New Roman" w:hAnsi="Montserrat" w:cs="Arial"/>
          <w:bCs/>
          <w:i/>
          <w:lang w:val="es" w:eastAsia="es-MX"/>
        </w:rPr>
        <w:t>Jatte</w:t>
      </w:r>
      <w:proofErr w:type="spellEnd"/>
      <w:r w:rsidR="002E5826" w:rsidRPr="002E5826">
        <w:rPr>
          <w:rFonts w:ascii="Montserrat" w:eastAsia="Times New Roman" w:hAnsi="Montserrat" w:cs="Arial"/>
          <w:bCs/>
          <w:lang w:val="es" w:eastAsia="es-MX"/>
        </w:rPr>
        <w:t>, George Seurat.</w:t>
      </w:r>
    </w:p>
    <w:p w14:paraId="7ADB8AF4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36EAE45" w14:textId="295E81DD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Esta </w:t>
      </w:r>
      <w:r w:rsidR="00A259CA" w:rsidRPr="002E5826">
        <w:rPr>
          <w:rFonts w:ascii="Montserrat" w:eastAsia="Times New Roman" w:hAnsi="Montserrat" w:cs="Arial"/>
          <w:bCs/>
          <w:lang w:val="es" w:eastAsia="es-MX"/>
        </w:rPr>
        <w:t>imagen</w:t>
      </w:r>
      <w:r w:rsidRPr="002E5826">
        <w:rPr>
          <w:rFonts w:ascii="Montserrat" w:eastAsia="Times New Roman" w:hAnsi="Montserrat" w:cs="Arial"/>
          <w:bCs/>
          <w:lang w:val="es" w:eastAsia="es-MX"/>
        </w:rPr>
        <w:t xml:space="preserve"> se llama </w:t>
      </w:r>
      <w:r w:rsidRPr="002E5826">
        <w:rPr>
          <w:rFonts w:ascii="Montserrat" w:eastAsia="Times New Roman" w:hAnsi="Montserrat" w:cs="Arial"/>
          <w:bCs/>
          <w:i/>
          <w:lang w:val="es" w:eastAsia="es-MX"/>
        </w:rPr>
        <w:t xml:space="preserve">Un domingo de verano en la isla de Grande </w:t>
      </w:r>
      <w:proofErr w:type="spellStart"/>
      <w:r w:rsidRPr="002E5826">
        <w:rPr>
          <w:rFonts w:ascii="Montserrat" w:eastAsia="Times New Roman" w:hAnsi="Montserrat" w:cs="Arial"/>
          <w:bCs/>
          <w:i/>
          <w:lang w:val="es" w:eastAsia="es-MX"/>
        </w:rPr>
        <w:t>J</w:t>
      </w:r>
      <w:r w:rsidR="00AE505A">
        <w:rPr>
          <w:rFonts w:ascii="Montserrat" w:eastAsia="Times New Roman" w:hAnsi="Montserrat" w:cs="Arial"/>
          <w:bCs/>
          <w:i/>
          <w:lang w:val="es" w:eastAsia="es-MX"/>
        </w:rPr>
        <w:t>atte</w:t>
      </w:r>
      <w:proofErr w:type="spellEnd"/>
      <w:r w:rsidR="00AE505A">
        <w:rPr>
          <w:rFonts w:ascii="Montserrat" w:eastAsia="Times New Roman" w:hAnsi="Montserrat" w:cs="Arial"/>
          <w:bCs/>
          <w:i/>
          <w:lang w:val="es" w:eastAsia="es-MX"/>
        </w:rPr>
        <w:t xml:space="preserve"> que fue realizada en 1886 </w:t>
      </w:r>
      <w:r w:rsidRPr="002E5826">
        <w:rPr>
          <w:rFonts w:ascii="Montserrat" w:eastAsia="Times New Roman" w:hAnsi="Montserrat" w:cs="Arial"/>
          <w:bCs/>
          <w:lang w:val="es" w:eastAsia="es-MX"/>
        </w:rPr>
        <w:t>por el pintor George Seurat, realizada en óleo sobre tela.</w:t>
      </w:r>
    </w:p>
    <w:p w14:paraId="5820822E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0EE8803" w14:textId="20A6003E" w:rsidR="002E5826" w:rsidRDefault="004F399D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naliza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 xml:space="preserve"> esta obra a partir de los tres momentos en la que se divide: </w:t>
      </w:r>
    </w:p>
    <w:p w14:paraId="1B64099E" w14:textId="77777777" w:rsidR="004F399D" w:rsidRPr="002E5826" w:rsidRDefault="004F399D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9E4C44B" w14:textId="0572E06A" w:rsidR="002E5826" w:rsidRPr="002E5826" w:rsidRDefault="002E5826" w:rsidP="002E5826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La primera parte que está con el pasto verde.</w:t>
      </w:r>
      <w:r w:rsidR="001F1AC8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2E5826">
        <w:rPr>
          <w:rFonts w:ascii="Montserrat" w:eastAsia="Times New Roman" w:hAnsi="Montserrat" w:cs="Arial"/>
          <w:bCs/>
          <w:lang w:val="es" w:eastAsia="es-MX"/>
        </w:rPr>
        <w:t>¿Qué animales encontramos en esta parte de la pintura?</w:t>
      </w:r>
    </w:p>
    <w:p w14:paraId="784B259E" w14:textId="66FA3099" w:rsidR="002E5826" w:rsidRPr="002E5826" w:rsidRDefault="002E5826" w:rsidP="002E5826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La segunda, con el pasto amarillo.</w:t>
      </w:r>
      <w:r w:rsidR="001F1AC8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2E5826">
        <w:rPr>
          <w:rFonts w:ascii="Montserrat" w:eastAsia="Times New Roman" w:hAnsi="Montserrat" w:cs="Arial"/>
          <w:bCs/>
          <w:lang w:val="es" w:eastAsia="es-MX"/>
        </w:rPr>
        <w:t>¿Por qué cambió el pasto de color?</w:t>
      </w:r>
    </w:p>
    <w:p w14:paraId="75EF1D53" w14:textId="2BB60029" w:rsidR="002E5826" w:rsidRPr="002E5826" w:rsidRDefault="002E5826" w:rsidP="002E5826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El mar que se encuentra hasta el final de la pintura. ¿Qué deporte observamos que se realiza en esta parte de la pintura?</w:t>
      </w:r>
    </w:p>
    <w:p w14:paraId="1869AE5A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C69FD76" w14:textId="0AAA954A" w:rsid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Ahora veamos más de cerca la obra</w:t>
      </w:r>
      <w:r w:rsidR="00A259CA">
        <w:rPr>
          <w:rFonts w:ascii="Montserrat" w:eastAsia="Times New Roman" w:hAnsi="Montserrat" w:cs="Arial"/>
          <w:bCs/>
          <w:lang w:val="es" w:eastAsia="es-MX"/>
        </w:rPr>
        <w:t>.</w:t>
      </w:r>
      <w:r w:rsidRPr="002E582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45A1F4A3" w14:textId="77777777" w:rsidR="001F1AC8" w:rsidRPr="002E5826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2D84E4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Como podemos observar, existen muchos puntos de colores en diferentes tonalidades y que al alejarse se combinan dando paso a la figura.</w:t>
      </w:r>
    </w:p>
    <w:p w14:paraId="324FDD65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ED38DE" w14:textId="6C4D80FC" w:rsidR="002E5826" w:rsidRDefault="00A259CA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/>
          <w:bCs/>
          <w:lang w:val="es" w:eastAsia="es-MX"/>
        </w:rPr>
        <w:t xml:space="preserve">Actividad 3. </w:t>
      </w:r>
      <w:r w:rsidR="002E5826" w:rsidRPr="002E5826">
        <w:rPr>
          <w:rFonts w:ascii="Montserrat" w:eastAsia="Times New Roman" w:hAnsi="Montserrat" w:cs="Arial"/>
          <w:b/>
          <w:bCs/>
          <w:lang w:val="es" w:eastAsia="es-MX"/>
        </w:rPr>
        <w:t xml:space="preserve">Paisaje con </w:t>
      </w:r>
      <w:r>
        <w:rPr>
          <w:rFonts w:ascii="Montserrat" w:eastAsia="Times New Roman" w:hAnsi="Montserrat" w:cs="Arial"/>
          <w:b/>
          <w:bCs/>
          <w:lang w:val="es" w:eastAsia="es-MX"/>
        </w:rPr>
        <w:t>líneas.</w:t>
      </w:r>
    </w:p>
    <w:p w14:paraId="3BA3F14D" w14:textId="77777777" w:rsidR="00D21550" w:rsidRPr="002E5826" w:rsidRDefault="00D21550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3AB79EE" w14:textId="7132ED13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¿Tú sabes qué pasa si colocamos un punto seguido de otros de forma horizontal?</w:t>
      </w:r>
    </w:p>
    <w:p w14:paraId="11681839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6D8E4FD" w14:textId="44E3A845" w:rsidR="002E5826" w:rsidRPr="002E5826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>a línea es una sucesión de puntos y pueden ser rectas, curvas, mixtas y quebradas.</w:t>
      </w:r>
    </w:p>
    <w:p w14:paraId="030308BA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Líneas rectas: horizontal, vertical, inclinada o diagonal.</w:t>
      </w:r>
    </w:p>
    <w:p w14:paraId="2672786D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Líneas curvas: ondulada, en espiral y en forma de </w:t>
      </w:r>
      <w:r w:rsidRPr="002E5826">
        <w:rPr>
          <w:rFonts w:ascii="Montserrat" w:eastAsia="Times New Roman" w:hAnsi="Montserrat" w:cs="Arial"/>
          <w:b/>
          <w:bCs/>
          <w:lang w:val="es" w:eastAsia="es-MX"/>
        </w:rPr>
        <w:t xml:space="preserve">S </w:t>
      </w:r>
      <w:r w:rsidRPr="002E5826">
        <w:rPr>
          <w:rFonts w:ascii="Montserrat" w:eastAsia="Times New Roman" w:hAnsi="Montserrat" w:cs="Arial"/>
          <w:bCs/>
          <w:lang w:val="es" w:eastAsia="es-MX"/>
        </w:rPr>
        <w:t xml:space="preserve">o </w:t>
      </w:r>
      <w:r w:rsidRPr="002E5826">
        <w:rPr>
          <w:rFonts w:ascii="Montserrat" w:eastAsia="Times New Roman" w:hAnsi="Montserrat" w:cs="Arial"/>
          <w:b/>
          <w:bCs/>
          <w:lang w:val="es" w:eastAsia="es-MX"/>
        </w:rPr>
        <w:t>C</w:t>
      </w:r>
    </w:p>
    <w:p w14:paraId="1082B190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Líneas mixtas: formadas por líneas rectas y curvas.</w:t>
      </w:r>
    </w:p>
    <w:p w14:paraId="00E2A221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Líneas quebradas: formadas por varios segmentos de líneas rectas.</w:t>
      </w:r>
    </w:p>
    <w:p w14:paraId="1172840A" w14:textId="77777777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EFC097B" w14:textId="6CBB468A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¿En dónde podemos observar líneas en nuestro salón?</w:t>
      </w:r>
    </w:p>
    <w:p w14:paraId="59C39D09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6047F82" w14:textId="50FECB21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Existen líneas rectas en el contorno del pizarrón, en la mesa, en el número 3 hay líneas curvas y líneas mixtas, etc.</w:t>
      </w:r>
    </w:p>
    <w:p w14:paraId="59A0B303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59C978A" w14:textId="745A4253" w:rsid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Los invito a realizar un dibujo empleando diferentes tipos de líneas, ya mencionadas.</w:t>
      </w:r>
    </w:p>
    <w:p w14:paraId="45AF50E1" w14:textId="77777777" w:rsidR="00A259CA" w:rsidRPr="002E5826" w:rsidRDefault="00A259CA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36E3F9C" w14:textId="71BEA2C6" w:rsid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Los </w:t>
      </w:r>
      <w:r w:rsidRPr="002E5826">
        <w:rPr>
          <w:rFonts w:ascii="Montserrat" w:eastAsia="Times New Roman" w:hAnsi="Montserrat" w:cs="Arial"/>
          <w:b/>
          <w:bCs/>
          <w:lang w:val="es" w:eastAsia="es-MX"/>
        </w:rPr>
        <w:t>materiales</w:t>
      </w:r>
      <w:r w:rsidRPr="002E5826">
        <w:rPr>
          <w:rFonts w:ascii="Montserrat" w:eastAsia="Times New Roman" w:hAnsi="Montserrat" w:cs="Arial"/>
          <w:bCs/>
          <w:lang w:val="es" w:eastAsia="es-MX"/>
        </w:rPr>
        <w:t xml:space="preserve"> que necesitamos son:</w:t>
      </w:r>
    </w:p>
    <w:p w14:paraId="39777A5E" w14:textId="77777777" w:rsidR="00A259CA" w:rsidRPr="002E5826" w:rsidRDefault="00A259CA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78AF92C" w14:textId="4EE8C67A" w:rsidR="002E5826" w:rsidRPr="002E5826" w:rsidRDefault="00A259CA" w:rsidP="002E5826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1 hoja blanca tamaño carta 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>o cuaderno.</w:t>
      </w:r>
    </w:p>
    <w:p w14:paraId="6985DAFC" w14:textId="77777777" w:rsidR="002E5826" w:rsidRPr="002E5826" w:rsidRDefault="002E5826" w:rsidP="002E5826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Lápiz y goma.</w:t>
      </w:r>
    </w:p>
    <w:p w14:paraId="4F2ED2C2" w14:textId="03CF1193" w:rsidR="002E5826" w:rsidRDefault="00AE505A" w:rsidP="002E5826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>lumones de diferente color.</w:t>
      </w:r>
    </w:p>
    <w:p w14:paraId="1D1509EE" w14:textId="77777777" w:rsidR="00A259CA" w:rsidRPr="002E5826" w:rsidRDefault="00A259CA" w:rsidP="00AE505A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25834D1" w14:textId="5702683C" w:rsid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E505A">
        <w:rPr>
          <w:rFonts w:ascii="Montserrat" w:eastAsia="Times New Roman" w:hAnsi="Montserrat" w:cs="Arial"/>
          <w:bCs/>
          <w:lang w:val="es" w:eastAsia="es-MX"/>
        </w:rPr>
        <w:t>Indicaciones:</w:t>
      </w:r>
    </w:p>
    <w:p w14:paraId="126597C6" w14:textId="77777777" w:rsidR="00AE505A" w:rsidRPr="00AE505A" w:rsidRDefault="00AE505A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EF15B0" w14:textId="77777777" w:rsidR="002E5826" w:rsidRPr="002E5826" w:rsidRDefault="002E5826" w:rsidP="002E5826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En la hoja blanca se realizará un boceto de un paisaje sencillo con lápiz </w:t>
      </w:r>
      <w:r w:rsidRPr="00AE505A">
        <w:rPr>
          <w:rFonts w:ascii="Montserrat" w:eastAsia="Times New Roman" w:hAnsi="Montserrat" w:cs="Arial"/>
          <w:bCs/>
          <w:i/>
          <w:lang w:val="es" w:eastAsia="es-MX"/>
        </w:rPr>
        <w:t>(</w:t>
      </w:r>
      <w:r w:rsidRPr="002E5826">
        <w:rPr>
          <w:rFonts w:ascii="Montserrat" w:eastAsia="Times New Roman" w:hAnsi="Montserrat" w:cs="Arial"/>
          <w:bCs/>
          <w:i/>
          <w:lang w:val="es" w:eastAsia="es-MX"/>
        </w:rPr>
        <w:t>donde estén presentes elementos como: el sol, nubes, montañas, un árbol y pasto</w:t>
      </w:r>
      <w:r w:rsidRPr="00AE505A">
        <w:rPr>
          <w:rFonts w:ascii="Montserrat" w:eastAsia="Times New Roman" w:hAnsi="Montserrat" w:cs="Arial"/>
          <w:bCs/>
          <w:i/>
          <w:lang w:val="es" w:eastAsia="es-MX"/>
        </w:rPr>
        <w:t>).</w:t>
      </w:r>
    </w:p>
    <w:p w14:paraId="1B1FB9A9" w14:textId="73ECCC7E" w:rsidR="002E5826" w:rsidRPr="002E5826" w:rsidRDefault="002E5826" w:rsidP="002E5826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 xml:space="preserve">A cada elemento se le dará </w:t>
      </w:r>
      <w:r w:rsidR="00AE505A" w:rsidRPr="002E5826">
        <w:rPr>
          <w:rFonts w:ascii="Montserrat" w:eastAsia="Times New Roman" w:hAnsi="Montserrat" w:cs="Arial"/>
          <w:bCs/>
          <w:lang w:val="es" w:eastAsia="es-MX"/>
        </w:rPr>
        <w:t>color,</w:t>
      </w:r>
      <w:r w:rsidRPr="002E5826">
        <w:rPr>
          <w:rFonts w:ascii="Montserrat" w:eastAsia="Times New Roman" w:hAnsi="Montserrat" w:cs="Arial"/>
          <w:bCs/>
          <w:lang w:val="es" w:eastAsia="es-MX"/>
        </w:rPr>
        <w:t xml:space="preserve"> pero haciendo uso de los diferentes tipos de líneas</w:t>
      </w:r>
      <w:r w:rsidRPr="002E5826">
        <w:rPr>
          <w:rFonts w:ascii="Montserrat" w:eastAsia="Times New Roman" w:hAnsi="Montserrat" w:cs="Arial"/>
          <w:bCs/>
          <w:i/>
          <w:lang w:val="es" w:eastAsia="es-MX"/>
        </w:rPr>
        <w:t>.</w:t>
      </w:r>
    </w:p>
    <w:p w14:paraId="2B224F21" w14:textId="77777777" w:rsidR="002E5826" w:rsidRPr="002E5826" w:rsidRDefault="002E5826" w:rsidP="002E5826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Ya terminado el dibujo, se procede a marcar cada elemento con plumón negro para que quede bien definido el paisaje.</w:t>
      </w:r>
    </w:p>
    <w:p w14:paraId="358E3C7C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4FA7FDD" w14:textId="6F0A149F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Como podrás observar es muy divertido y fácil emplear diferentes tipos de líneas en producciones bidimensionales</w:t>
      </w:r>
      <w:r w:rsidRPr="002E5826">
        <w:rPr>
          <w:rFonts w:ascii="Montserrat" w:eastAsia="Times New Roman" w:hAnsi="Montserrat" w:cs="Arial"/>
          <w:bCs/>
          <w:i/>
          <w:lang w:val="es" w:eastAsia="es-MX"/>
        </w:rPr>
        <w:t>.</w:t>
      </w:r>
    </w:p>
    <w:p w14:paraId="691A3008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8361E97" w14:textId="32411B63" w:rsidR="002E5826" w:rsidRPr="002E5826" w:rsidRDefault="00AE505A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 xml:space="preserve">l punto y la línea son elementos visuales del arte y pudimos explorarlos en </w:t>
      </w:r>
      <w:r w:rsidRPr="002E5826">
        <w:rPr>
          <w:rFonts w:ascii="Montserrat" w:eastAsia="Times New Roman" w:hAnsi="Montserrat" w:cs="Arial"/>
          <w:bCs/>
          <w:lang w:val="es" w:eastAsia="es-MX"/>
        </w:rPr>
        <w:t>producciones bidimensionales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>.</w:t>
      </w:r>
    </w:p>
    <w:p w14:paraId="4FDBF536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17FF8B9" w14:textId="3B7342F1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Aquí te presento otra producción bidimensional, en donde se pueden emplear las diferentes líneas y puntos, recordando que puedes hacer uso de la abstracción.</w:t>
      </w:r>
    </w:p>
    <w:p w14:paraId="2CA1D129" w14:textId="77777777" w:rsidR="00AE505A" w:rsidRDefault="00AE505A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7E60574" w14:textId="31B1F01D" w:rsidR="002E5826" w:rsidRDefault="00AE505A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Observa el siguiente video d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 xml:space="preserve">el punto y la línea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2E5826" w:rsidRPr="002E5826">
        <w:rPr>
          <w:rFonts w:ascii="Montserrat" w:eastAsia="Times New Roman" w:hAnsi="Montserrat" w:cs="Arial"/>
          <w:bCs/>
          <w:lang w:val="es" w:eastAsia="es-MX"/>
        </w:rPr>
        <w:t>itulado “Punto, línea y plano”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3E5C21DB" w14:textId="77777777" w:rsidR="00D21550" w:rsidRPr="002E5826" w:rsidRDefault="00D21550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3154106" w14:textId="5BD51724" w:rsidR="002E5826" w:rsidRPr="004F399D" w:rsidRDefault="002E5826" w:rsidP="001F172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F399D">
        <w:rPr>
          <w:rFonts w:ascii="Montserrat" w:eastAsia="Times New Roman" w:hAnsi="Montserrat" w:cs="Arial"/>
          <w:b/>
          <w:bCs/>
          <w:lang w:val="es" w:eastAsia="es-MX"/>
        </w:rPr>
        <w:t xml:space="preserve">Punto, línea y </w:t>
      </w:r>
      <w:r w:rsidR="00AE505A" w:rsidRPr="004F399D">
        <w:rPr>
          <w:rFonts w:ascii="Montserrat" w:eastAsia="Times New Roman" w:hAnsi="Montserrat" w:cs="Arial"/>
          <w:b/>
          <w:bCs/>
          <w:lang w:val="es" w:eastAsia="es-MX"/>
        </w:rPr>
        <w:t>plano.</w:t>
      </w:r>
    </w:p>
    <w:p w14:paraId="416C7CA4" w14:textId="3B03E168" w:rsidR="002E5826" w:rsidRPr="002E5826" w:rsidRDefault="001A6E1F" w:rsidP="001F1AC8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  <w:hyperlink r:id="rId9">
        <w:r w:rsidR="002E5826" w:rsidRPr="002E5826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ube.com/watch?v=vIwmVadadX0&amp;feature=youtu.be</w:t>
        </w:r>
      </w:hyperlink>
    </w:p>
    <w:p w14:paraId="38CB8CC8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CE22A58" w14:textId="339A12AF" w:rsidR="002E5826" w:rsidRPr="002E582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¿Qué te pareció la propuesta de la Maestra Bárbara Rodríguez?</w:t>
      </w:r>
    </w:p>
    <w:p w14:paraId="5F5291BB" w14:textId="77777777" w:rsidR="001F1AC8" w:rsidRDefault="001F1AC8" w:rsidP="002E58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C3FFA0B" w14:textId="23F09360" w:rsidR="007E5BB6" w:rsidRPr="007E5BB6" w:rsidRDefault="002E5826" w:rsidP="002E58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E5826">
        <w:rPr>
          <w:rFonts w:ascii="Montserrat" w:eastAsia="Times New Roman" w:hAnsi="Montserrat" w:cs="Arial"/>
          <w:bCs/>
          <w:lang w:val="es" w:eastAsia="es-MX"/>
        </w:rPr>
        <w:t>Es una forma muy visual de representar el punto y la línea, con materiales sencillos que todos podemos tener en casa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E5A5FD6" w14:textId="629B77DC" w:rsidR="001F1AC8" w:rsidRDefault="00AE505A" w:rsidP="001F1AC8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R</w:t>
      </w:r>
      <w:r w:rsidR="001F1AC8" w:rsidRPr="001F1AC8">
        <w:rPr>
          <w:rFonts w:ascii="Montserrat" w:eastAsia="Times New Roman" w:hAnsi="Montserrat" w:cs="Arial"/>
          <w:lang w:val="es" w:eastAsia="es-MX"/>
        </w:rPr>
        <w:t xml:space="preserve">ecapitulación de la </w:t>
      </w:r>
      <w:r w:rsidR="004A6248">
        <w:rPr>
          <w:rFonts w:ascii="Montserrat" w:eastAsia="Times New Roman" w:hAnsi="Montserrat" w:cs="Arial"/>
          <w:lang w:val="es" w:eastAsia="es-MX"/>
        </w:rPr>
        <w:t>sesión</w:t>
      </w:r>
      <w:r>
        <w:rPr>
          <w:rFonts w:ascii="Montserrat" w:eastAsia="Times New Roman" w:hAnsi="Montserrat" w:cs="Arial"/>
          <w:lang w:val="es" w:eastAsia="es-MX"/>
        </w:rPr>
        <w:t>:</w:t>
      </w:r>
    </w:p>
    <w:p w14:paraId="01521468" w14:textId="77777777" w:rsidR="004A6248" w:rsidRPr="001F1AC8" w:rsidRDefault="004A6248" w:rsidP="001F1AC8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3C1B4B5E" w14:textId="77777777" w:rsidR="001F1AC8" w:rsidRPr="001F1AC8" w:rsidRDefault="001F1AC8" w:rsidP="001F1AC8">
      <w:pPr>
        <w:numPr>
          <w:ilvl w:val="0"/>
          <w:numId w:val="24"/>
        </w:num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  <w:r w:rsidRPr="001F1AC8">
        <w:rPr>
          <w:rFonts w:ascii="Montserrat" w:eastAsia="Times New Roman" w:hAnsi="Montserrat" w:cs="Arial"/>
          <w:lang w:val="es" w:eastAsia="es-MX"/>
        </w:rPr>
        <w:t>Conocimos la existencia del punto y la línea al observarlos en todo lo que nos rodea.</w:t>
      </w:r>
    </w:p>
    <w:p w14:paraId="7E271895" w14:textId="77777777" w:rsidR="001F1AC8" w:rsidRPr="001F1AC8" w:rsidRDefault="001F1AC8" w:rsidP="001F1AC8">
      <w:pPr>
        <w:numPr>
          <w:ilvl w:val="0"/>
          <w:numId w:val="24"/>
        </w:num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1F1AC8">
        <w:rPr>
          <w:rFonts w:ascii="Montserrat" w:eastAsia="Times New Roman" w:hAnsi="Montserrat" w:cs="Arial"/>
          <w:lang w:val="es" w:eastAsia="es-MX"/>
        </w:rPr>
        <w:t>Exploramos la técnica del puntillismo.</w:t>
      </w:r>
    </w:p>
    <w:p w14:paraId="3CE6F840" w14:textId="77777777" w:rsidR="001F1AC8" w:rsidRPr="001F1AC8" w:rsidRDefault="001F1AC8" w:rsidP="001F1AC8">
      <w:pPr>
        <w:numPr>
          <w:ilvl w:val="0"/>
          <w:numId w:val="24"/>
        </w:num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1F1AC8">
        <w:rPr>
          <w:rFonts w:ascii="Montserrat" w:eastAsia="Times New Roman" w:hAnsi="Montserrat" w:cs="Arial"/>
          <w:lang w:val="es" w:eastAsia="es-MX"/>
        </w:rPr>
        <w:t>Conocimos los diferentes tipos de líneas.</w:t>
      </w:r>
    </w:p>
    <w:p w14:paraId="03CE8D4A" w14:textId="77777777" w:rsidR="001F1AC8" w:rsidRPr="001F1AC8" w:rsidRDefault="001F1AC8" w:rsidP="001F1AC8">
      <w:pPr>
        <w:numPr>
          <w:ilvl w:val="0"/>
          <w:numId w:val="24"/>
        </w:num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1F1AC8">
        <w:rPr>
          <w:rFonts w:ascii="Montserrat" w:eastAsia="Times New Roman" w:hAnsi="Montserrat" w:cs="Arial"/>
          <w:lang w:val="es" w:eastAsia="es-MX"/>
        </w:rPr>
        <w:t xml:space="preserve">Realizamos nuestra obra bidimensional empleando la técnica de puntillismo. </w:t>
      </w:r>
    </w:p>
    <w:p w14:paraId="260F01C9" w14:textId="571CD4A3" w:rsidR="001F1AC8" w:rsidRDefault="001F1AC8" w:rsidP="001F1AC8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</w:p>
    <w:p w14:paraId="08165D31" w14:textId="5D01CA76" w:rsidR="00AE505A" w:rsidRDefault="00AE505A" w:rsidP="001F1AC8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</w:p>
    <w:p w14:paraId="0BED73F2" w14:textId="77777777" w:rsidR="00AE505A" w:rsidRPr="001423E7" w:rsidRDefault="00AE505A" w:rsidP="00AE505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8C0EA69" w14:textId="77777777" w:rsidR="00AE505A" w:rsidRPr="001F1AC8" w:rsidRDefault="00AE505A" w:rsidP="001F1AC8">
      <w:pPr>
        <w:spacing w:after="0" w:line="240" w:lineRule="auto"/>
        <w:rPr>
          <w:rFonts w:ascii="Montserrat" w:eastAsia="Times New Roman" w:hAnsi="Montserrat" w:cs="Arial"/>
          <w:b/>
          <w:lang w:val="es" w:eastAsia="es-MX"/>
        </w:rPr>
      </w:pPr>
    </w:p>
    <w:p w14:paraId="29DD4E25" w14:textId="12DF61FF" w:rsidR="003B0E89" w:rsidRDefault="001F1AC8" w:rsidP="00AE505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F1AC8">
        <w:rPr>
          <w:rFonts w:ascii="Montserrat" w:eastAsia="Times New Roman" w:hAnsi="Montserrat" w:cs="Arial"/>
          <w:lang w:val="es" w:eastAsia="es-MX"/>
        </w:rPr>
        <w:t>Te retamos a que pintes el paisaje que se pueda apreciar</w:t>
      </w:r>
      <w:r w:rsidR="00AE505A">
        <w:rPr>
          <w:rFonts w:ascii="Montserrat" w:eastAsia="Times New Roman" w:hAnsi="Montserrat" w:cs="Arial"/>
          <w:lang w:val="es" w:eastAsia="es-MX"/>
        </w:rPr>
        <w:t xml:space="preserve"> desde alguna ventana de casa, p</w:t>
      </w:r>
      <w:r w:rsidRPr="001F1AC8">
        <w:rPr>
          <w:rFonts w:ascii="Montserrat" w:eastAsia="Times New Roman" w:hAnsi="Montserrat" w:cs="Arial"/>
          <w:lang w:val="es" w:eastAsia="es-MX"/>
        </w:rPr>
        <w:t>rimero realiza el boceto con un lápiz y posteriormente pintarlo con tus plumones usando la técnica del puntillismo.</w:t>
      </w:r>
    </w:p>
    <w:p w14:paraId="2706FA52" w14:textId="37841504" w:rsidR="00CA4EFF" w:rsidRDefault="00CA4EFF" w:rsidP="00AE505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1270FA5" w14:textId="1EBF1EF3" w:rsidR="001F1AC8" w:rsidRDefault="001F1AC8" w:rsidP="00AE505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F1AC8">
        <w:rPr>
          <w:rFonts w:ascii="Montserrat" w:hAnsi="Montserrat"/>
          <w:bCs/>
          <w:szCs w:val="24"/>
          <w:lang w:val="es"/>
        </w:rPr>
        <w:t xml:space="preserve">Si te es posible consulta otros libros y comenta el tema de hoy con tu familia. </w:t>
      </w:r>
    </w:p>
    <w:p w14:paraId="5D66358A" w14:textId="6F8B9690" w:rsidR="001F1AC8" w:rsidRDefault="001F1AC8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91C0181" w14:textId="77777777" w:rsidR="00D21550" w:rsidRPr="001423E7" w:rsidRDefault="00D2155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44E59952" w:rsidR="005557AC" w:rsidRDefault="005557AC" w:rsidP="004A6248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CF0"/>
    <w:multiLevelType w:val="multilevel"/>
    <w:tmpl w:val="EA1275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17E5F"/>
    <w:multiLevelType w:val="multilevel"/>
    <w:tmpl w:val="C64AB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045EFE"/>
    <w:multiLevelType w:val="hybridMultilevel"/>
    <w:tmpl w:val="02DE46F6"/>
    <w:lvl w:ilvl="0" w:tplc="4EFEE0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9800F4"/>
    <w:multiLevelType w:val="multilevel"/>
    <w:tmpl w:val="9ED4B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B3D66"/>
    <w:multiLevelType w:val="hybridMultilevel"/>
    <w:tmpl w:val="6F2AFD08"/>
    <w:lvl w:ilvl="0" w:tplc="080A000F">
      <w:start w:val="1"/>
      <w:numFmt w:val="decimal"/>
      <w:lvlText w:val="%1.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A72944"/>
    <w:multiLevelType w:val="multilevel"/>
    <w:tmpl w:val="AB6268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CB2FAC"/>
    <w:multiLevelType w:val="multilevel"/>
    <w:tmpl w:val="489CF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5F57EA"/>
    <w:multiLevelType w:val="hybridMultilevel"/>
    <w:tmpl w:val="2ED28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5C5DFE"/>
    <w:multiLevelType w:val="multilevel"/>
    <w:tmpl w:val="28D6E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4"/>
  </w:num>
  <w:num w:numId="5">
    <w:abstractNumId w:val="13"/>
  </w:num>
  <w:num w:numId="6">
    <w:abstractNumId w:val="18"/>
  </w:num>
  <w:num w:numId="7">
    <w:abstractNumId w:val="15"/>
  </w:num>
  <w:num w:numId="8">
    <w:abstractNumId w:val="23"/>
  </w:num>
  <w:num w:numId="9">
    <w:abstractNumId w:val="1"/>
  </w:num>
  <w:num w:numId="10">
    <w:abstractNumId w:val="25"/>
  </w:num>
  <w:num w:numId="11">
    <w:abstractNumId w:val="24"/>
  </w:num>
  <w:num w:numId="12">
    <w:abstractNumId w:val="20"/>
  </w:num>
  <w:num w:numId="13">
    <w:abstractNumId w:val="19"/>
  </w:num>
  <w:num w:numId="14">
    <w:abstractNumId w:val="9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2"/>
  </w:num>
  <w:num w:numId="20">
    <w:abstractNumId w:val="6"/>
  </w:num>
  <w:num w:numId="21">
    <w:abstractNumId w:val="16"/>
  </w:num>
  <w:num w:numId="22">
    <w:abstractNumId w:val="3"/>
  </w:num>
  <w:num w:numId="23">
    <w:abstractNumId w:val="17"/>
  </w:num>
  <w:num w:numId="24">
    <w:abstractNumId w:val="21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51F4"/>
    <w:rsid w:val="00026E4C"/>
    <w:rsid w:val="00047207"/>
    <w:rsid w:val="001113CE"/>
    <w:rsid w:val="00123999"/>
    <w:rsid w:val="001423E7"/>
    <w:rsid w:val="00193A59"/>
    <w:rsid w:val="001A6E1F"/>
    <w:rsid w:val="001C7905"/>
    <w:rsid w:val="001D6B81"/>
    <w:rsid w:val="001F172C"/>
    <w:rsid w:val="001F1AC8"/>
    <w:rsid w:val="002B5D2E"/>
    <w:rsid w:val="002E5826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A6248"/>
    <w:rsid w:val="004C3A98"/>
    <w:rsid w:val="004F399D"/>
    <w:rsid w:val="005557AC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259CA"/>
    <w:rsid w:val="00A41EE7"/>
    <w:rsid w:val="00A441FF"/>
    <w:rsid w:val="00A52C4C"/>
    <w:rsid w:val="00A84699"/>
    <w:rsid w:val="00A94357"/>
    <w:rsid w:val="00AC3C91"/>
    <w:rsid w:val="00AE505A"/>
    <w:rsid w:val="00B050D0"/>
    <w:rsid w:val="00B34DFE"/>
    <w:rsid w:val="00B65E8C"/>
    <w:rsid w:val="00C27F20"/>
    <w:rsid w:val="00CA4EFF"/>
    <w:rsid w:val="00D21550"/>
    <w:rsid w:val="00D24BA5"/>
    <w:rsid w:val="00D57B42"/>
    <w:rsid w:val="00D83003"/>
    <w:rsid w:val="00DE66E9"/>
    <w:rsid w:val="00E30C77"/>
    <w:rsid w:val="00E330BF"/>
    <w:rsid w:val="00E357DB"/>
    <w:rsid w:val="00E50277"/>
    <w:rsid w:val="00E60C4B"/>
    <w:rsid w:val="00E80C8E"/>
    <w:rsid w:val="00E85BD7"/>
    <w:rsid w:val="00EA224A"/>
    <w:rsid w:val="00EE105F"/>
    <w:rsid w:val="00F6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82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F3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BC3eaLVQ4-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C3eaLVQ4-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IwmVadadX0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82FE-4ACD-4D36-B607-21B77E6B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1-23T20:40:00Z</dcterms:created>
  <dcterms:modified xsi:type="dcterms:W3CDTF">2022-01-31T18:18:00Z</dcterms:modified>
</cp:coreProperties>
</file>